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8B9A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…..…………………</w:t>
      </w:r>
      <w:r w:rsidR="00666AD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……………………………………..</w:t>
      </w:r>
    </w:p>
    <w:p w14:paraId="4BE67241" w14:textId="77777777" w:rsidR="004E5A77" w:rsidRPr="008D01D6" w:rsidRDefault="008D01D6" w:rsidP="004E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imię i nazwisko </w:t>
      </w:r>
      <w:r w:rsidR="005455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atki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opiekunaprawnego)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imię i nazwisko 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jca</w:t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opiekunaprawnego)</w:t>
      </w:r>
    </w:p>
    <w:p w14:paraId="62BA0340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B8DB6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.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   </w:t>
      </w:r>
      <w:r w:rsidR="004E5A7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……………………………………..</w:t>
      </w:r>
    </w:p>
    <w:p w14:paraId="5D184254" w14:textId="77777777" w:rsidR="004E5A77" w:rsidRPr="008D01D6" w:rsidRDefault="008D01D6" w:rsidP="004E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miejsce zamieszkania)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miejsce zamieszkania)</w:t>
      </w:r>
    </w:p>
    <w:p w14:paraId="06B567BC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95B41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matki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170EC327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C61706F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ojca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</w:t>
      </w:r>
    </w:p>
    <w:p w14:paraId="31230DD2" w14:textId="77777777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8D5ED4F" w14:textId="77777777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1FDB622" w14:textId="77777777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ARTA ZGŁOSZENIA</w:t>
      </w:r>
    </w:p>
    <w:p w14:paraId="6D41064C" w14:textId="77777777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obytu dziecka w </w:t>
      </w:r>
      <w:r w:rsidR="00B57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Oddziale Przedszkolnym przy Szkole Podstawowej </w:t>
      </w:r>
      <w:r w:rsidR="00272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          im. Tadeusz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Jonkowie w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czasie dyżuru wakacyjnego </w:t>
      </w:r>
      <w:r w:rsidR="00432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br/>
      </w:r>
      <w:r w:rsidR="00B3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roku szkolnym 2022/2023</w:t>
      </w:r>
    </w:p>
    <w:p w14:paraId="729B8A8A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41ED6EE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eklaruję, że moje dziecko:</w:t>
      </w:r>
    </w:p>
    <w:p w14:paraId="3E28399C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836E4A6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………………………………………</w:t>
      </w:r>
      <w:r w:rsidR="00821E2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..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  …………………………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., …………………………………….</w:t>
      </w:r>
    </w:p>
    <w:p w14:paraId="5CEE7903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               (imię i nazwisko dziecka)                (data urodzenia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            (PESEL)</w:t>
      </w:r>
    </w:p>
    <w:p w14:paraId="43A55795" w14:textId="77777777"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1DD3C2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8519124" w14:textId="77777777" w:rsid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ędzie korzystało z usług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ddziału Przedszkoln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y Szkole Podstawowej </w:t>
      </w:r>
      <w:r w:rsidR="006A419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m. Tadeusza Kościuszki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Jonkowie, ul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proofErr w:type="spellStart"/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s.J.Hanowskiego</w:t>
      </w:r>
      <w:proofErr w:type="spellEnd"/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9 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14:paraId="7C39FFD8" w14:textId="77777777" w:rsidR="002728F3" w:rsidRDefault="002728F3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1905A4" w14:textId="77777777" w:rsidR="008D01D6" w:rsidRPr="008D01D6" w:rsidRDefault="00B31982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01.08.2023 r.  do 04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3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5BA73A61" wp14:editId="39777F7E">
            <wp:extent cx="167640" cy="167640"/>
            <wp:effectExtent l="0" t="0" r="3810" b="3810"/>
            <wp:docPr id="2" name="Obraz 2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4E4D" w14:textId="77777777" w:rsidR="008D01D6" w:rsidRPr="008D01D6" w:rsidRDefault="00B31982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07.08.2023 r.  do 11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3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3862DFF6" wp14:editId="4436BC61">
            <wp:extent cx="167640" cy="167640"/>
            <wp:effectExtent l="0" t="0" r="3810" b="3810"/>
            <wp:docPr id="3" name="Obraz 3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C520" w14:textId="77777777" w:rsidR="008D01D6" w:rsidRPr="008D01D6" w:rsidRDefault="004D31B1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1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08.2023 r.  do 18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3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02E5B12E" wp14:editId="40CAE051">
            <wp:extent cx="167640" cy="167640"/>
            <wp:effectExtent l="0" t="0" r="3810" b="3810"/>
            <wp:docPr id="4" name="Obraz 4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3EB5" w14:textId="77777777" w:rsidR="008D01D6" w:rsidRPr="008D01D6" w:rsidRDefault="008D01D6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d  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1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3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 do 2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 w:rsidR="00B3198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3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420C5C85" wp14:editId="6F4623AB">
            <wp:extent cx="167640" cy="167640"/>
            <wp:effectExtent l="0" t="0" r="3810" b="3810"/>
            <wp:docPr id="5" name="Obraz 5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76AE" w14:textId="77777777" w:rsidR="008D01D6" w:rsidRPr="008D01D6" w:rsidRDefault="00B31982" w:rsidP="008D01D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28.08.2023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 do 31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3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70D350A7" wp14:editId="75CA087B">
            <wp:extent cx="167640" cy="167640"/>
            <wp:effectExtent l="0" t="0" r="3810" b="3810"/>
            <wp:docPr id="6" name="Obraz 6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AB49" w14:textId="77777777" w:rsidR="008D01D6" w:rsidRPr="008D01D6" w:rsidRDefault="008D01D6" w:rsidP="008D01D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                 </w:t>
      </w:r>
    </w:p>
    <w:p w14:paraId="0147BA3C" w14:textId="77777777"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03171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godzinach  od ………….  do ………..  tj. ………… godzin dziennie ponad podstawę programową.</w:t>
      </w:r>
    </w:p>
    <w:p w14:paraId="633584E1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eklaruję, że moje dziecko będzie korzystało z wyżywienia w liczbie …….. posiłków dziennie, tj.     śniadanie □               obiad  □          podwieczorek □</w:t>
      </w:r>
    </w:p>
    <w:p w14:paraId="1737A653" w14:textId="77777777" w:rsidR="008D01D6" w:rsidRPr="008D01D6" w:rsidRDefault="008D01D6" w:rsidP="008D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wstawić X przy wybranym terminie oraz  posiłkach).</w:t>
      </w:r>
    </w:p>
    <w:p w14:paraId="4CF477EC" w14:textId="77777777" w:rsidR="008D01D6" w:rsidRPr="008D01D6" w:rsidRDefault="008D01D6" w:rsidP="008D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</w:p>
    <w:p w14:paraId="59A9744C" w14:textId="77777777"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Oświadczam, że zobowiązuję się do przyprowadzania i odbierania dziecka 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br/>
        <w:t>z przedszkola zgodnie z podanymi w deklaracji godzinami. </w:t>
      </w:r>
    </w:p>
    <w:p w14:paraId="54DF6019" w14:textId="77777777" w:rsidR="00AE77C9" w:rsidRDefault="00AE77C9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68CC8" w14:textId="77777777" w:rsidR="00AE77C9" w:rsidRPr="008D01D6" w:rsidRDefault="008D01D6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7C9"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e o alergiach, chorobach przewlekłych, które mają wpływ na </w:t>
      </w:r>
      <w:r w:rsidR="00AE7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AE77C9"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kcjonowanie dziecka w placówce:</w:t>
      </w:r>
    </w:p>
    <w:p w14:paraId="17038523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……………………………………….………………</w:t>
      </w:r>
    </w:p>
    <w:p w14:paraId="7D175731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…………………………………….…………………………</w:t>
      </w:r>
    </w:p>
    <w:p w14:paraId="0378FDF2" w14:textId="77777777" w:rsidR="00AE77C9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B2EC3A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e informacje o dziecku mogące wpłynąć na funkcjonowanie dzieck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ce:</w:t>
      </w:r>
    </w:p>
    <w:p w14:paraId="121D5992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……………………………………………</w:t>
      </w:r>
    </w:p>
    <w:p w14:paraId="0B01EA1E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……………………</w:t>
      </w:r>
    </w:p>
    <w:p w14:paraId="637F3D97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36AA8A4" w14:textId="77777777" w:rsidR="00AE77C9" w:rsidRPr="008D01D6" w:rsidRDefault="00AE77C9" w:rsidP="00AE77C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SOBY PEŁNOLETNIE UPOWAŻNIONE DO ODBIERANIA DZIECKA </w:t>
      </w:r>
    </w:p>
    <w:p w14:paraId="4DD46CCD" w14:textId="77777777"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5ECA6A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niżej podpisana/y upoważniam następujące osoby do odbioru mojego dziecka.</w:t>
      </w:r>
    </w:p>
    <w:p w14:paraId="74882B75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3191"/>
        <w:gridCol w:w="2782"/>
        <w:gridCol w:w="2546"/>
      </w:tblGrid>
      <w:tr w:rsidR="00AE77C9" w:rsidRPr="008D01D6" w14:paraId="705B763A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1760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78B2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 upoważnionego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0EB1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ia i numer dowodu osobisteg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487D3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kontaktowy</w:t>
            </w:r>
          </w:p>
        </w:tc>
      </w:tr>
      <w:tr w:rsidR="00AE77C9" w:rsidRPr="008D01D6" w14:paraId="572A902D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8155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9A3A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A91F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BC18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14:paraId="38CD9C4E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F5AD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B3D5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BEE2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CA908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14:paraId="4B6DD10E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34AD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B09B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0964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2E6C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14:paraId="5C108724" w14:textId="77777777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EE89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DF8D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FFA4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DAC5" w14:textId="77777777"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11D462D" w14:textId="77777777"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19D482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biorę na siebie pełną odpowiedzialność prawną za bezpieczeństwo odebranego dziecka od momentu odbioru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ą powyżej, upoważnioną</w:t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e mnie osobę.</w:t>
      </w:r>
    </w:p>
    <w:p w14:paraId="08FA66DB" w14:textId="77777777" w:rsidR="00AE77C9" w:rsidRDefault="00AE77C9" w:rsidP="00AE77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8A685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DOTYCZĄCA UISZCZENIA OPŁATY ZA POBYT DZIECKA NA DYŻURZE WAKACYJNYM</w:t>
      </w:r>
    </w:p>
    <w:p w14:paraId="4328F051" w14:textId="77777777" w:rsidR="00AE77C9" w:rsidRPr="00155650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deklarowanymi godzinami w karcie zgłoszenia, naliczane są opłaty za pobyt dziecka w przedszkolu (wyżywienie i opłata godzinowa), termin płatności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15</w:t>
      </w:r>
      <w:r w:rsid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49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roku za miesiąc sierpień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. Wpłaty nal</w:t>
      </w:r>
      <w:r w:rsidR="002728F3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y dokonać na konto szkoła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:,</w:t>
      </w:r>
      <w:r w:rsidR="00155650" w:rsidRPr="00155650">
        <w:rPr>
          <w:rFonts w:ascii="Calibri" w:hAnsi="Calibr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155650" w:rsidRPr="00155650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0 8857 0002 3001 0100 0912 0001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tule wpłaty należy wpisać imię i nazwisko dziecka. Informację o wysokości opłaty otrzymają Państwo po sporządzeniu sprawozdania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j.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po 5 września, telefonicznie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umeru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u 895129221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982F84" w14:textId="77777777" w:rsidR="00AE77C9" w:rsidRPr="00155650" w:rsidRDefault="00AE77C9" w:rsidP="00AE77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3977F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RODZICÓW:</w:t>
      </w:r>
    </w:p>
    <w:p w14:paraId="60B7B3FC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m oświadczam, że w wyżej wskazanym terminie uczęszczania mojego dziec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zedszkola pracuję (w przypadku rodzica samotnie wychowującego dziecko)/ pracuje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ie mam/ nie mamy możliwości zapewnienia opieki. </w:t>
      </w:r>
    </w:p>
    <w:p w14:paraId="0280A404" w14:textId="77777777"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/zobowiązujemy się do uregulowania kosztów pobytu dziecka w placów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wskazany okres.</w:t>
      </w:r>
    </w:p>
    <w:p w14:paraId="1C20DC49" w14:textId="77777777"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3AFA428" w14:textId="77777777"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4394F85" w14:textId="77777777" w:rsidR="008D01D6" w:rsidRPr="008D01D6" w:rsidRDefault="008D01D6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5AC9BF9" w14:textId="77777777"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..                  ………………………………………………</w:t>
      </w:r>
      <w:r w:rsidR="003508A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</w:t>
      </w:r>
    </w:p>
    <w:p w14:paraId="59E886A2" w14:textId="77777777"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               (miejscowość, data)                                            (podpis</w:t>
      </w:r>
      <w:r w:rsidR="00AB45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y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odzica/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ów 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awnego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</w:t>
      </w:r>
      <w:proofErr w:type="spellStart"/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ych</w:t>
      </w:r>
      <w:proofErr w:type="spellEnd"/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piekuna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ów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</w:p>
    <w:p w14:paraId="4881D343" w14:textId="77777777" w:rsidR="008D01D6" w:rsidRPr="008D01D6" w:rsidRDefault="008D01D6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928616" w14:textId="77777777" w:rsidR="008D01D6" w:rsidRPr="005F01C0" w:rsidRDefault="008D01D6" w:rsidP="00AB45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0B2EBE2E" w14:textId="77777777" w:rsidR="00AE77C9" w:rsidRDefault="00AE77C9" w:rsidP="005F01C0">
      <w:pPr>
        <w:pStyle w:val="Normalny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1B42A96E" w14:textId="77777777" w:rsidR="002728F3" w:rsidRPr="008D01D6" w:rsidRDefault="002728F3" w:rsidP="0027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POTWIERDZENIE UCZĘSZCZANIA DZIECK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SZKOLA                                   W JONKOWIE UL. SPACEROWA 2                                                                                                   lub do ODDZIAŁU  PRZEDSZKOLNEGO PRZY SZKOLE PODSTAWOWEJ                       WE WRZESINIE</w:t>
      </w:r>
      <w:r w:rsidR="00B31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 w Nowym Kawkow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B31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ROKU SZKOLNYM 2022/2023</w:t>
      </w:r>
    </w:p>
    <w:p w14:paraId="676A95B5" w14:textId="77777777" w:rsidR="002728F3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E3C28" w14:textId="77777777" w:rsidR="002728F3" w:rsidRPr="008D01D6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6D0F3" w14:textId="77777777" w:rsidR="002728F3" w:rsidRPr="008D01D6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.</w:t>
      </w:r>
    </w:p>
    <w:p w14:paraId="6F9AF562" w14:textId="77777777" w:rsidR="002728F3" w:rsidRPr="008D01D6" w:rsidRDefault="002728F3" w:rsidP="0027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ieczęć placówki i podpis osoby wystawiającej poświadczenie)</w:t>
      </w:r>
    </w:p>
    <w:p w14:paraId="26C49B3A" w14:textId="77777777" w:rsidR="00AE77C9" w:rsidRDefault="00AE77C9" w:rsidP="002728F3">
      <w:pPr>
        <w:pStyle w:val="NormalnyWeb"/>
        <w:tabs>
          <w:tab w:val="left" w:pos="2595"/>
        </w:tabs>
        <w:spacing w:before="0" w:beforeAutospacing="0" w:after="120" w:afterAutospacing="0"/>
        <w:rPr>
          <w:b/>
          <w:bCs/>
          <w:color w:val="000000"/>
          <w:sz w:val="22"/>
          <w:szCs w:val="22"/>
        </w:rPr>
      </w:pPr>
    </w:p>
    <w:p w14:paraId="5F83C5D4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center"/>
        <w:rPr>
          <w:sz w:val="22"/>
          <w:szCs w:val="22"/>
        </w:rPr>
      </w:pPr>
      <w:r w:rsidRPr="005F01C0">
        <w:rPr>
          <w:b/>
          <w:bCs/>
          <w:color w:val="000000"/>
          <w:sz w:val="22"/>
          <w:szCs w:val="22"/>
        </w:rPr>
        <w:t>KLAUZULA INFORMACYJNA</w:t>
      </w:r>
    </w:p>
    <w:p w14:paraId="5D4933F9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5C5BCF1E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1. Administratorem Pani/Pana danych jest </w:t>
      </w:r>
      <w:r w:rsidR="00B570A8">
        <w:rPr>
          <w:b/>
          <w:bCs/>
          <w:color w:val="000000"/>
          <w:sz w:val="22"/>
          <w:szCs w:val="22"/>
        </w:rPr>
        <w:t xml:space="preserve">Szkoła Podstawowa im. Tadeusza Kościuszki w Jonkowie </w:t>
      </w:r>
      <w:r w:rsidR="00B570A8">
        <w:rPr>
          <w:color w:val="000000"/>
          <w:sz w:val="22"/>
          <w:szCs w:val="22"/>
        </w:rPr>
        <w:t xml:space="preserve"> (adres: ul. </w:t>
      </w:r>
      <w:proofErr w:type="spellStart"/>
      <w:r w:rsidR="00B570A8">
        <w:rPr>
          <w:color w:val="000000"/>
          <w:sz w:val="22"/>
          <w:szCs w:val="22"/>
        </w:rPr>
        <w:t>Ks.J.Hanowskiego</w:t>
      </w:r>
      <w:proofErr w:type="spellEnd"/>
      <w:r w:rsidR="00B570A8">
        <w:rPr>
          <w:color w:val="000000"/>
          <w:sz w:val="22"/>
          <w:szCs w:val="22"/>
        </w:rPr>
        <w:t xml:space="preserve"> 29</w:t>
      </w:r>
      <w:r w:rsidRPr="005F01C0">
        <w:rPr>
          <w:color w:val="000000"/>
          <w:sz w:val="22"/>
          <w:szCs w:val="22"/>
        </w:rPr>
        <w:t>,</w:t>
      </w:r>
      <w:r w:rsidR="00B570A8">
        <w:rPr>
          <w:color w:val="000000"/>
          <w:sz w:val="22"/>
          <w:szCs w:val="22"/>
        </w:rPr>
        <w:t>  11-042 Jonkowo, tel. 895129275, e-mail:spjonkowo@jonkowo.pl)</w:t>
      </w:r>
    </w:p>
    <w:p w14:paraId="49258ECF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r w:rsidRPr="005F01C0">
        <w:rPr>
          <w:color w:val="0000FF"/>
          <w:sz w:val="22"/>
          <w:szCs w:val="22"/>
          <w:u w:val="single"/>
        </w:rPr>
        <w:t>inspektor@cbi24.pl</w:t>
      </w:r>
      <w:r w:rsidRPr="005F01C0">
        <w:rPr>
          <w:color w:val="000000"/>
          <w:sz w:val="22"/>
          <w:szCs w:val="22"/>
        </w:rPr>
        <w:t xml:space="preserve"> lub pisemnie pod adres Administratora.</w:t>
      </w:r>
    </w:p>
    <w:p w14:paraId="40E47E08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3. Pani/Pana dane osobowe będą przetwarzane w celu rozpatrzenia zgłoszenia dotyczącego zapewnienia odpowiedniej opieki dziecku w okresie wakacyjnym.</w:t>
      </w:r>
    </w:p>
    <w:p w14:paraId="18C3C2CA" w14:textId="77777777" w:rsidR="005F01C0" w:rsidRPr="00DA60FC" w:rsidRDefault="005F01C0" w:rsidP="005F01C0">
      <w:pPr>
        <w:pStyle w:val="Normalny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5F01C0">
        <w:rPr>
          <w:color w:val="000000"/>
          <w:sz w:val="22"/>
          <w:szCs w:val="22"/>
        </w:rPr>
        <w:t>4. Podstawą prawną przetwarzania danych jest art. 6 ust. 1 lit. c) RODO (</w:t>
      </w:r>
      <w:r w:rsidRPr="00DA60FC">
        <w:rPr>
          <w:i/>
          <w:color w:val="000000"/>
          <w:sz w:val="22"/>
          <w:szCs w:val="22"/>
        </w:rPr>
        <w:t>przetwarzanie jest niezbędne do wypełnienia obowiązku prawnego ciążącego na administratorze</w:t>
      </w:r>
      <w:r w:rsidRPr="005F01C0">
        <w:rPr>
          <w:color w:val="000000"/>
          <w:sz w:val="22"/>
          <w:szCs w:val="22"/>
        </w:rPr>
        <w:t>). Przepisy szczególne zostały zawarte w ustawie z dnia 14 grudnia 2016 r. Prawo oświatowe (t. j. Dz. U. z 2020 r. poz. 910) oraz w rozporządzeniu Ministra Edukacji Narodowej z dnia 28 lutego 2019 r. w sprawie szczegółowej organizacji publicznych szkół i publicznych przedszkoli (Dz. U. z 2019 r. poz. 502). Przetwarzanie danych jest wymogiem ustawowym. Osoby, których dane dotyczą są zobowiązane do ich podania. Nieprzekazanie danych skutkować będzie niemożnością objęcia dziecka opieką w okresie wakacyjnym. </w:t>
      </w:r>
    </w:p>
    <w:p w14:paraId="2914769B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Odbiorcami danych będą również podmioty przetwarzające dane na zlecenie tj. uprawniony podmiot obsługi informatycznej dostarczający i obsługujący system ewidencji dzieci na podstawie umowy powierzenia przetwarzania danych.</w:t>
      </w:r>
    </w:p>
    <w:p w14:paraId="1116ED21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6. Dane osobowe będą przetwarzane przez okres niezbędny do realizacji celu przetwarzania tj. przez okres zapewnienia dziecku opieki w okresie wakacyjnym. Dane osobowe będą przetwarzane również w celach archiwalnych </w:t>
      </w:r>
      <w:r w:rsidRPr="004326F4">
        <w:rPr>
          <w:color w:val="000000"/>
          <w:sz w:val="22"/>
          <w:szCs w:val="22"/>
        </w:rPr>
        <w:t xml:space="preserve">przez okres </w:t>
      </w:r>
      <w:r w:rsidR="004326F4">
        <w:rPr>
          <w:color w:val="000000"/>
          <w:sz w:val="22"/>
          <w:szCs w:val="22"/>
        </w:rPr>
        <w:t>1 roku.</w:t>
      </w:r>
    </w:p>
    <w:p w14:paraId="3793D624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7. W związku z przetwarzaniem Pani/Pana danych osobowych, przysługują Państwu następujące prawa:</w:t>
      </w:r>
    </w:p>
    <w:p w14:paraId="3D8B0409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a) prawo dostępu do swoich danych osobowych oraz otrzymania ich kopii;</w:t>
      </w:r>
    </w:p>
    <w:p w14:paraId="1926A8C2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b) sprostowania nieprawidłowych danych;</w:t>
      </w:r>
    </w:p>
    <w:p w14:paraId="7B24EBFF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c) żądania usunięcia danych, o ile znajdzie zastosowanie jedna z przesłanek z art. 17 ust. 1 RODO;</w:t>
      </w:r>
    </w:p>
    <w:p w14:paraId="527E8774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d) prawo do ograniczenia przetwarzania danych osobowych.</w:t>
      </w:r>
    </w:p>
    <w:p w14:paraId="5B1F43AE" w14:textId="77777777"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8. Ma Pan/Pani prawo złożenia skargi na niezgodne z prawem przetwarzanie danych osobowych do Prezesa Urzędu Ochrony Danych Osobowych, ul. Stawki 2, 00 – 193 Warszawa.</w:t>
      </w:r>
    </w:p>
    <w:p w14:paraId="5974628B" w14:textId="77777777" w:rsidR="005F01C0" w:rsidRPr="005F01C0" w:rsidRDefault="005F01C0" w:rsidP="005F01C0">
      <w:pPr>
        <w:spacing w:after="120" w:line="240" w:lineRule="auto"/>
        <w:jc w:val="both"/>
      </w:pPr>
    </w:p>
    <w:p w14:paraId="60F563C2" w14:textId="77777777" w:rsidR="005F01C0" w:rsidRPr="005F01C0" w:rsidRDefault="005F01C0" w:rsidP="005F01C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                   ……………..…………………………………………………..……………..</w:t>
      </w:r>
    </w:p>
    <w:p w14:paraId="4100ED95" w14:textId="77777777" w:rsidR="00E3192F" w:rsidRPr="00DA60FC" w:rsidRDefault="005F01C0" w:rsidP="00DA60F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DA60FC">
        <w:rPr>
          <w:color w:val="000000"/>
          <w:sz w:val="20"/>
          <w:szCs w:val="20"/>
        </w:rPr>
        <w:t>                                   (data i czytelny podpis</w:t>
      </w:r>
      <w:r w:rsidR="00AE16BF">
        <w:rPr>
          <w:color w:val="000000"/>
          <w:sz w:val="20"/>
          <w:szCs w:val="20"/>
        </w:rPr>
        <w:t>/y</w:t>
      </w:r>
      <w:r w:rsidRPr="00DA60FC">
        <w:rPr>
          <w:color w:val="000000"/>
          <w:sz w:val="20"/>
          <w:szCs w:val="20"/>
        </w:rPr>
        <w:t xml:space="preserve"> rodzic</w:t>
      </w:r>
      <w:r w:rsidR="00AE16BF">
        <w:rPr>
          <w:color w:val="000000"/>
          <w:sz w:val="20"/>
          <w:szCs w:val="20"/>
        </w:rPr>
        <w:t xml:space="preserve">a/ów </w:t>
      </w:r>
      <w:r w:rsidRPr="00DA60FC">
        <w:rPr>
          <w:color w:val="000000"/>
          <w:sz w:val="20"/>
          <w:szCs w:val="20"/>
        </w:rPr>
        <w:t>prawn</w:t>
      </w:r>
      <w:r w:rsidR="00AE16BF">
        <w:rPr>
          <w:color w:val="000000"/>
          <w:sz w:val="20"/>
          <w:szCs w:val="20"/>
        </w:rPr>
        <w:t>ego/</w:t>
      </w:r>
      <w:proofErr w:type="spellStart"/>
      <w:r w:rsidR="00AE16BF">
        <w:rPr>
          <w:color w:val="000000"/>
          <w:sz w:val="20"/>
          <w:szCs w:val="20"/>
        </w:rPr>
        <w:t>ych</w:t>
      </w:r>
      <w:proofErr w:type="spellEnd"/>
      <w:r w:rsidR="00AE16BF">
        <w:rPr>
          <w:color w:val="000000"/>
          <w:sz w:val="20"/>
          <w:szCs w:val="20"/>
        </w:rPr>
        <w:t xml:space="preserve"> opiekuna/ów</w:t>
      </w:r>
      <w:r w:rsidRPr="00DA60FC">
        <w:rPr>
          <w:color w:val="000000"/>
          <w:sz w:val="20"/>
          <w:szCs w:val="20"/>
        </w:rPr>
        <w:t>)</w:t>
      </w:r>
    </w:p>
    <w:sectPr w:rsidR="00E3192F" w:rsidRPr="00DA60FC" w:rsidSect="001F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747"/>
    <w:multiLevelType w:val="multilevel"/>
    <w:tmpl w:val="9A203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71AF6"/>
    <w:multiLevelType w:val="multilevel"/>
    <w:tmpl w:val="0A049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50C03"/>
    <w:multiLevelType w:val="multilevel"/>
    <w:tmpl w:val="02B8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B4A08"/>
    <w:multiLevelType w:val="multilevel"/>
    <w:tmpl w:val="BB067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4215A"/>
    <w:multiLevelType w:val="multilevel"/>
    <w:tmpl w:val="5F9C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66C49"/>
    <w:multiLevelType w:val="multilevel"/>
    <w:tmpl w:val="19AE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84D46"/>
    <w:multiLevelType w:val="multilevel"/>
    <w:tmpl w:val="78BC3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D6"/>
    <w:rsid w:val="00155650"/>
    <w:rsid w:val="001F4947"/>
    <w:rsid w:val="002728F3"/>
    <w:rsid w:val="00296F6D"/>
    <w:rsid w:val="0034348B"/>
    <w:rsid w:val="003508A0"/>
    <w:rsid w:val="004326F4"/>
    <w:rsid w:val="004429E8"/>
    <w:rsid w:val="00497D05"/>
    <w:rsid w:val="004D31B1"/>
    <w:rsid w:val="004E5A77"/>
    <w:rsid w:val="004F3354"/>
    <w:rsid w:val="005224BE"/>
    <w:rsid w:val="005455B3"/>
    <w:rsid w:val="005767CE"/>
    <w:rsid w:val="005F01C0"/>
    <w:rsid w:val="00666ADF"/>
    <w:rsid w:val="00694EFA"/>
    <w:rsid w:val="006A4190"/>
    <w:rsid w:val="007657B5"/>
    <w:rsid w:val="00821E2B"/>
    <w:rsid w:val="008D01D6"/>
    <w:rsid w:val="009C5E80"/>
    <w:rsid w:val="009E3450"/>
    <w:rsid w:val="00AB4528"/>
    <w:rsid w:val="00AC066A"/>
    <w:rsid w:val="00AC307E"/>
    <w:rsid w:val="00AD54C7"/>
    <w:rsid w:val="00AE16BF"/>
    <w:rsid w:val="00AE77C9"/>
    <w:rsid w:val="00B31982"/>
    <w:rsid w:val="00B570A8"/>
    <w:rsid w:val="00B83A57"/>
    <w:rsid w:val="00DA60FC"/>
    <w:rsid w:val="00E031F8"/>
    <w:rsid w:val="00E3192F"/>
    <w:rsid w:val="00EB7488"/>
    <w:rsid w:val="00F2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9E7"/>
  <w15:docId w15:val="{412F9C39-0E47-4EB7-A5D6-66082A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4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C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1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1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62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801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72A9-531C-48E8-A1E2-72F21B7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Jonkowo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_3</dc:creator>
  <cp:lastModifiedBy>Laptop</cp:lastModifiedBy>
  <cp:revision>2</cp:revision>
  <cp:lastPrinted>2023-04-20T07:00:00Z</cp:lastPrinted>
  <dcterms:created xsi:type="dcterms:W3CDTF">2023-04-20T07:33:00Z</dcterms:created>
  <dcterms:modified xsi:type="dcterms:W3CDTF">2023-04-20T07:33:00Z</dcterms:modified>
</cp:coreProperties>
</file>